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1287EE86" w:rsidR="001A1FAF" w:rsidRDefault="002476BB" w:rsidP="00C83281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331764">
        <w:rPr>
          <w:rFonts w:ascii="Times New Roman" w:hAnsi="Times New Roman" w:cs="Times New Roman"/>
          <w:b/>
          <w:bCs/>
          <w:sz w:val="40"/>
          <w:szCs w:val="40"/>
        </w:rPr>
        <w:t>29</w:t>
      </w:r>
      <w:r w:rsidR="00F96D05">
        <w:rPr>
          <w:rFonts w:ascii="Times New Roman" w:hAnsi="Times New Roman" w:cs="Times New Roman"/>
          <w:b/>
          <w:bCs/>
          <w:sz w:val="40"/>
          <w:szCs w:val="40"/>
        </w:rPr>
        <w:t xml:space="preserve"> maart 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>2026</w:t>
      </w:r>
    </w:p>
    <w:p w14:paraId="34B715C0" w14:textId="77777777" w:rsidR="004D3327" w:rsidRDefault="00023E96" w:rsidP="00C83281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lmzondag</w:t>
      </w:r>
    </w:p>
    <w:p w14:paraId="332DCA50" w14:textId="13E1A8C9" w:rsidR="000B52C1" w:rsidRPr="001A1FAF" w:rsidRDefault="001E06A2" w:rsidP="00C83281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 t</w:t>
      </w:r>
      <w:r w:rsidR="004D3327">
        <w:rPr>
          <w:rFonts w:ascii="Times New Roman" w:hAnsi="Times New Roman" w:cs="Times New Roman"/>
          <w:b/>
          <w:bCs/>
          <w:sz w:val="32"/>
          <w:szCs w:val="32"/>
        </w:rPr>
        <w:t>wee zijdes van de medaille</w:t>
      </w:r>
      <w:r w:rsidR="008970CD" w:rsidRPr="001A1FA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87271B0" w14:textId="3CBBFCC9" w:rsidR="00203A53" w:rsidRDefault="008D7B1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3B2414">
        <w:rPr>
          <w:rFonts w:ascii="Times New Roman" w:hAnsi="Times New Roman" w:cs="Times New Roman"/>
          <w:i/>
          <w:iCs/>
          <w:sz w:val="32"/>
          <w:szCs w:val="32"/>
        </w:rPr>
        <w:t>Juichend</w:t>
      </w:r>
      <w:r>
        <w:rPr>
          <w:rFonts w:ascii="Times New Roman" w:hAnsi="Times New Roman" w:cs="Times New Roman"/>
          <w:sz w:val="32"/>
          <w:szCs w:val="32"/>
        </w:rPr>
        <w:t xml:space="preserve"> wordt Jezus</w:t>
      </w:r>
    </w:p>
    <w:p w14:paraId="54B23AF3" w14:textId="3AE83905" w:rsidR="008D7B1F" w:rsidRDefault="00120D38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8D7B1F">
        <w:rPr>
          <w:rFonts w:ascii="Times New Roman" w:hAnsi="Times New Roman" w:cs="Times New Roman"/>
          <w:sz w:val="32"/>
          <w:szCs w:val="32"/>
        </w:rPr>
        <w:t>n Jeruzalem onthaald:</w:t>
      </w:r>
    </w:p>
    <w:p w14:paraId="2FF8404A" w14:textId="0805FC64" w:rsidR="002E6AE9" w:rsidRDefault="002E6AE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Pr="002E6AE9">
        <w:rPr>
          <w:rFonts w:ascii="Times New Roman" w:hAnsi="Times New Roman" w:cs="Times New Roman"/>
          <w:sz w:val="32"/>
          <w:szCs w:val="32"/>
        </w:rPr>
        <w:t xml:space="preserve">Hosanna, leve Jezus, </w:t>
      </w:r>
    </w:p>
    <w:p w14:paraId="2D7D6ABB" w14:textId="77777777" w:rsidR="002E6AE9" w:rsidRDefault="002E6AE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2E6AE9">
        <w:rPr>
          <w:rFonts w:ascii="Times New Roman" w:hAnsi="Times New Roman" w:cs="Times New Roman"/>
          <w:sz w:val="32"/>
          <w:szCs w:val="32"/>
        </w:rPr>
        <w:t xml:space="preserve">de Zoon van David. </w:t>
      </w:r>
    </w:p>
    <w:p w14:paraId="6D50CC30" w14:textId="77777777" w:rsidR="002E6AE9" w:rsidRDefault="002E6AE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2E6AE9">
        <w:rPr>
          <w:rFonts w:ascii="Times New Roman" w:hAnsi="Times New Roman" w:cs="Times New Roman"/>
          <w:sz w:val="32"/>
          <w:szCs w:val="32"/>
        </w:rPr>
        <w:t xml:space="preserve">Gezegend is Hij die komt </w:t>
      </w:r>
    </w:p>
    <w:p w14:paraId="1D7D38F8" w14:textId="35B5095E" w:rsidR="002E6AE9" w:rsidRDefault="002E6AE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2E6AE9">
        <w:rPr>
          <w:rFonts w:ascii="Times New Roman" w:hAnsi="Times New Roman" w:cs="Times New Roman"/>
          <w:sz w:val="32"/>
          <w:szCs w:val="32"/>
        </w:rPr>
        <w:t>in de naam van de Heer.</w:t>
      </w:r>
      <w:r w:rsidR="00C0740F">
        <w:rPr>
          <w:rFonts w:ascii="Times New Roman" w:hAnsi="Times New Roman" w:cs="Times New Roman"/>
          <w:sz w:val="32"/>
          <w:szCs w:val="32"/>
        </w:rPr>
        <w:t>”</w:t>
      </w:r>
      <w:r w:rsidRPr="002E6AE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C7A354" w14:textId="2BD5F5FA" w:rsidR="00366B8A" w:rsidRDefault="002E6AE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550974">
        <w:rPr>
          <w:rFonts w:ascii="Times New Roman" w:hAnsi="Times New Roman" w:cs="Times New Roman"/>
          <w:i/>
          <w:iCs/>
          <w:sz w:val="32"/>
          <w:szCs w:val="32"/>
        </w:rPr>
        <w:t>Hosanna</w:t>
      </w:r>
      <w:r w:rsidR="003708E7">
        <w:rPr>
          <w:rFonts w:ascii="Times New Roman" w:hAnsi="Times New Roman" w:cs="Times New Roman"/>
          <w:sz w:val="32"/>
          <w:szCs w:val="32"/>
        </w:rPr>
        <w:t>, red ons</w:t>
      </w:r>
      <w:r w:rsidR="00C0740F" w:rsidRPr="00D929C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159C22" w14:textId="7ADF73C9" w:rsidR="00C0740F" w:rsidRPr="00D929C5" w:rsidRDefault="00366B8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f </w:t>
      </w:r>
      <w:r w:rsidR="00C0740F" w:rsidRPr="00D929C5">
        <w:rPr>
          <w:rFonts w:ascii="Times New Roman" w:hAnsi="Times New Roman" w:cs="Times New Roman"/>
          <w:sz w:val="32"/>
          <w:szCs w:val="32"/>
        </w:rPr>
        <w:t>kom ons helpen.</w:t>
      </w:r>
    </w:p>
    <w:p w14:paraId="4FD17A0C" w14:textId="4282C03C" w:rsidR="00207233" w:rsidRDefault="00207233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 een ezelin,</w:t>
      </w:r>
    </w:p>
    <w:p w14:paraId="59CF2262" w14:textId="737BF07B" w:rsidR="00D929C5" w:rsidRPr="00207233" w:rsidRDefault="00D929C5" w:rsidP="00D929C5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</w:t>
      </w:r>
      <w:r w:rsidRPr="00207233">
        <w:rPr>
          <w:rFonts w:ascii="Times New Roman" w:hAnsi="Times New Roman" w:cs="Times New Roman"/>
          <w:sz w:val="32"/>
          <w:szCs w:val="32"/>
        </w:rPr>
        <w:t>ijdt hij de stad in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0767DFD6" w14:textId="47C19DE1" w:rsidR="00207233" w:rsidRPr="00207233" w:rsidRDefault="00D929C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envoudig </w:t>
      </w:r>
      <w:r w:rsidR="00207233" w:rsidRPr="00207233">
        <w:rPr>
          <w:rFonts w:ascii="Times New Roman" w:hAnsi="Times New Roman" w:cs="Times New Roman"/>
          <w:sz w:val="32"/>
          <w:szCs w:val="32"/>
        </w:rPr>
        <w:t>en kwetsbaa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EB20B93" w14:textId="3FB19961" w:rsidR="00120D38" w:rsidRDefault="00015F79" w:rsidP="00D929C5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4548E0">
        <w:rPr>
          <w:rFonts w:ascii="Times New Roman" w:hAnsi="Times New Roman" w:cs="Times New Roman"/>
          <w:sz w:val="32"/>
          <w:szCs w:val="32"/>
        </w:rPr>
        <w:t xml:space="preserve">Als een </w:t>
      </w:r>
      <w:r w:rsidRPr="003B2414">
        <w:rPr>
          <w:rFonts w:ascii="Times New Roman" w:hAnsi="Times New Roman" w:cs="Times New Roman"/>
          <w:i/>
          <w:iCs/>
          <w:sz w:val="32"/>
          <w:szCs w:val="32"/>
        </w:rPr>
        <w:t>koning</w:t>
      </w:r>
      <w:r w:rsidR="004548E0" w:rsidRPr="004548E0">
        <w:rPr>
          <w:rFonts w:ascii="Times New Roman" w:hAnsi="Times New Roman" w:cs="Times New Roman"/>
          <w:sz w:val="32"/>
          <w:szCs w:val="32"/>
        </w:rPr>
        <w:t xml:space="preserve"> halen</w:t>
      </w:r>
      <w:r w:rsidR="004548E0">
        <w:rPr>
          <w:rFonts w:ascii="Times New Roman" w:hAnsi="Times New Roman" w:cs="Times New Roman"/>
          <w:sz w:val="32"/>
          <w:szCs w:val="32"/>
        </w:rPr>
        <w:t xml:space="preserve"> </w:t>
      </w:r>
      <w:r w:rsidR="004548E0" w:rsidRPr="004548E0">
        <w:rPr>
          <w:rFonts w:ascii="Times New Roman" w:hAnsi="Times New Roman" w:cs="Times New Roman"/>
          <w:sz w:val="32"/>
          <w:szCs w:val="32"/>
        </w:rPr>
        <w:t>ze</w:t>
      </w:r>
      <w:r w:rsidR="004548E0">
        <w:rPr>
          <w:rFonts w:ascii="Times New Roman" w:hAnsi="Times New Roman" w:cs="Times New Roman"/>
          <w:sz w:val="32"/>
          <w:szCs w:val="32"/>
        </w:rPr>
        <w:t xml:space="preserve"> </w:t>
      </w:r>
      <w:r w:rsidR="00D929C5">
        <w:rPr>
          <w:rFonts w:ascii="Times New Roman" w:hAnsi="Times New Roman" w:cs="Times New Roman"/>
          <w:sz w:val="32"/>
          <w:szCs w:val="32"/>
        </w:rPr>
        <w:t>Hem in</w:t>
      </w:r>
      <w:r w:rsidR="00E94625">
        <w:rPr>
          <w:rFonts w:ascii="Times New Roman" w:hAnsi="Times New Roman" w:cs="Times New Roman"/>
          <w:sz w:val="32"/>
          <w:szCs w:val="32"/>
        </w:rPr>
        <w:t>,</w:t>
      </w:r>
    </w:p>
    <w:p w14:paraId="76418B03" w14:textId="77777777" w:rsidR="00E94625" w:rsidRDefault="00E9462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mdat z</w:t>
      </w:r>
      <w:r w:rsidR="00034F61">
        <w:rPr>
          <w:rFonts w:ascii="Times New Roman" w:hAnsi="Times New Roman" w:cs="Times New Roman"/>
          <w:sz w:val="32"/>
          <w:szCs w:val="32"/>
        </w:rPr>
        <w:t xml:space="preserve">e verwachten </w:t>
      </w:r>
    </w:p>
    <w:p w14:paraId="6A96210A" w14:textId="77777777" w:rsidR="00E94625" w:rsidRDefault="00034F6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 Hij</w:t>
      </w:r>
      <w:r w:rsidR="00E946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hen bevrijdt </w:t>
      </w:r>
    </w:p>
    <w:p w14:paraId="01768114" w14:textId="68B1083E" w:rsidR="00034F61" w:rsidRDefault="00034F6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n de Romeinen.</w:t>
      </w:r>
    </w:p>
    <w:p w14:paraId="6658E1B3" w14:textId="77777777" w:rsidR="00034F61" w:rsidRDefault="00034F6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0B23526C" w14:textId="77777777" w:rsidR="000E129F" w:rsidRDefault="00373FF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j zit voor het laatst </w:t>
      </w:r>
    </w:p>
    <w:p w14:paraId="782A3929" w14:textId="58D8BAEF" w:rsidR="00373FF7" w:rsidRDefault="00373FF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BA20C8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n tafel</w:t>
      </w:r>
      <w:r w:rsidR="000E129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t zijn vrienden</w:t>
      </w:r>
    </w:p>
    <w:p w14:paraId="1ED1891C" w14:textId="0CF6EE8C" w:rsidR="00366B8A" w:rsidRDefault="004A23A6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</w:t>
      </w:r>
      <w:r w:rsidR="000146E9">
        <w:rPr>
          <w:rFonts w:ascii="Times New Roman" w:hAnsi="Times New Roman" w:cs="Times New Roman"/>
          <w:sz w:val="32"/>
          <w:szCs w:val="32"/>
        </w:rPr>
        <w:t xml:space="preserve">waakt </w:t>
      </w:r>
      <w:r w:rsidR="00D00574">
        <w:rPr>
          <w:rFonts w:ascii="Times New Roman" w:hAnsi="Times New Roman" w:cs="Times New Roman"/>
          <w:sz w:val="32"/>
          <w:szCs w:val="32"/>
        </w:rPr>
        <w:t xml:space="preserve">daarna </w:t>
      </w:r>
    </w:p>
    <w:p w14:paraId="64630188" w14:textId="6969E70B" w:rsidR="00120733" w:rsidRDefault="000146E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4A23A6">
        <w:rPr>
          <w:rFonts w:ascii="Times New Roman" w:hAnsi="Times New Roman" w:cs="Times New Roman"/>
          <w:sz w:val="32"/>
          <w:szCs w:val="32"/>
        </w:rPr>
        <w:t>de Hof van Olijve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3C2D83D" w14:textId="62545E9C" w:rsidR="004A23A6" w:rsidRDefault="000146E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ar </w:t>
      </w:r>
      <w:r w:rsidR="004A23A6">
        <w:rPr>
          <w:rFonts w:ascii="Times New Roman" w:hAnsi="Times New Roman" w:cs="Times New Roman"/>
          <w:sz w:val="32"/>
          <w:szCs w:val="32"/>
        </w:rPr>
        <w:t xml:space="preserve">wordt </w:t>
      </w:r>
      <w:r>
        <w:rPr>
          <w:rFonts w:ascii="Times New Roman" w:hAnsi="Times New Roman" w:cs="Times New Roman"/>
          <w:sz w:val="32"/>
          <w:szCs w:val="32"/>
        </w:rPr>
        <w:t xml:space="preserve">Hij </w:t>
      </w:r>
      <w:r w:rsidR="004A23A6">
        <w:rPr>
          <w:rFonts w:ascii="Times New Roman" w:hAnsi="Times New Roman" w:cs="Times New Roman"/>
          <w:sz w:val="32"/>
          <w:szCs w:val="32"/>
        </w:rPr>
        <w:t>gearresteerd</w:t>
      </w:r>
      <w:r>
        <w:rPr>
          <w:rFonts w:ascii="Times New Roman" w:hAnsi="Times New Roman" w:cs="Times New Roman"/>
          <w:sz w:val="32"/>
          <w:szCs w:val="32"/>
        </w:rPr>
        <w:t>,</w:t>
      </w:r>
      <w:r w:rsidR="004A23A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EDF0CA" w14:textId="7B0CF812" w:rsidR="00C73108" w:rsidRDefault="00D0057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ter </w:t>
      </w:r>
      <w:r w:rsidR="00055CCA">
        <w:rPr>
          <w:rFonts w:ascii="Times New Roman" w:hAnsi="Times New Roman" w:cs="Times New Roman"/>
          <w:sz w:val="32"/>
          <w:szCs w:val="32"/>
        </w:rPr>
        <w:t>ondervraagd</w:t>
      </w:r>
      <w:r w:rsidR="00A056BE">
        <w:rPr>
          <w:rFonts w:ascii="Times New Roman" w:hAnsi="Times New Roman" w:cs="Times New Roman"/>
          <w:sz w:val="32"/>
          <w:szCs w:val="32"/>
        </w:rPr>
        <w:t>.</w:t>
      </w:r>
    </w:p>
    <w:p w14:paraId="115E4206" w14:textId="4E9B2D4B" w:rsidR="0085164E" w:rsidRDefault="002D00F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j gaat de weg naar</w:t>
      </w:r>
      <w:r w:rsidR="0085164E">
        <w:rPr>
          <w:rFonts w:ascii="Times New Roman" w:hAnsi="Times New Roman" w:cs="Times New Roman"/>
          <w:sz w:val="32"/>
          <w:szCs w:val="32"/>
        </w:rPr>
        <w:t xml:space="preserve"> Golgotha</w:t>
      </w:r>
    </w:p>
    <w:p w14:paraId="5D1CE74A" w14:textId="42F7618F" w:rsidR="00EE2D1F" w:rsidRDefault="00C73108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</w:t>
      </w:r>
      <w:r w:rsidR="002D00F9">
        <w:rPr>
          <w:rFonts w:ascii="Times New Roman" w:hAnsi="Times New Roman" w:cs="Times New Roman"/>
          <w:sz w:val="32"/>
          <w:szCs w:val="32"/>
        </w:rPr>
        <w:t xml:space="preserve">sterft </w:t>
      </w:r>
      <w:r>
        <w:rPr>
          <w:rFonts w:ascii="Times New Roman" w:hAnsi="Times New Roman" w:cs="Times New Roman"/>
          <w:sz w:val="32"/>
          <w:szCs w:val="32"/>
        </w:rPr>
        <w:t>op een kruis</w:t>
      </w:r>
    </w:p>
    <w:p w14:paraId="74E43893" w14:textId="77777777" w:rsidR="00621F70" w:rsidRDefault="00EE2D1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3B2414">
        <w:rPr>
          <w:rFonts w:ascii="Times New Roman" w:hAnsi="Times New Roman" w:cs="Times New Roman"/>
          <w:i/>
          <w:iCs/>
          <w:sz w:val="32"/>
          <w:szCs w:val="32"/>
        </w:rPr>
        <w:t xml:space="preserve">als </w:t>
      </w:r>
      <w:r w:rsidRPr="003B2414">
        <w:rPr>
          <w:rFonts w:ascii="Times New Roman" w:hAnsi="Times New Roman" w:cs="Times New Roman"/>
          <w:i/>
          <w:iCs/>
          <w:sz w:val="32"/>
          <w:szCs w:val="32"/>
        </w:rPr>
        <w:t>een zware misdadiger</w:t>
      </w:r>
      <w:r w:rsidR="00120733">
        <w:rPr>
          <w:rFonts w:ascii="Times New Roman" w:hAnsi="Times New Roman" w:cs="Times New Roman"/>
          <w:sz w:val="32"/>
          <w:szCs w:val="32"/>
        </w:rPr>
        <w:t>.</w:t>
      </w:r>
    </w:p>
    <w:p w14:paraId="3D352830" w14:textId="77777777" w:rsidR="00621F70" w:rsidRDefault="00621F7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ermaals werd Hij </w:t>
      </w:r>
      <w:r w:rsidRPr="003B2414">
        <w:rPr>
          <w:rFonts w:ascii="Times New Roman" w:hAnsi="Times New Roman" w:cs="Times New Roman"/>
          <w:i/>
          <w:iCs/>
          <w:sz w:val="32"/>
          <w:szCs w:val="32"/>
        </w:rPr>
        <w:t>bespo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00EA33C" w14:textId="77777777" w:rsidR="00621F70" w:rsidRDefault="00621F7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ok </w:t>
      </w:r>
      <w:r w:rsidRPr="003B2414">
        <w:rPr>
          <w:rFonts w:ascii="Times New Roman" w:hAnsi="Times New Roman" w:cs="Times New Roman"/>
          <w:i/>
          <w:iCs/>
          <w:sz w:val="32"/>
          <w:szCs w:val="32"/>
        </w:rPr>
        <w:t>gegeseld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7EAF4EB" w14:textId="77777777" w:rsidR="00621F70" w:rsidRPr="003B2414" w:rsidRDefault="00621F70" w:rsidP="001E6E1D">
      <w:pPr>
        <w:spacing w:after="0" w:line="240" w:lineRule="auto"/>
        <w:ind w:left="2124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das en Petrus </w:t>
      </w:r>
      <w:r w:rsidRPr="003B2414">
        <w:rPr>
          <w:rFonts w:ascii="Times New Roman" w:hAnsi="Times New Roman" w:cs="Times New Roman"/>
          <w:i/>
          <w:iCs/>
          <w:sz w:val="32"/>
          <w:szCs w:val="32"/>
        </w:rPr>
        <w:t xml:space="preserve">lieten </w:t>
      </w:r>
    </w:p>
    <w:p w14:paraId="63D45CED" w14:textId="77777777" w:rsidR="001E06A2" w:rsidRDefault="00621F7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3B2414">
        <w:rPr>
          <w:rFonts w:ascii="Times New Roman" w:hAnsi="Times New Roman" w:cs="Times New Roman"/>
          <w:i/>
          <w:iCs/>
          <w:sz w:val="32"/>
          <w:szCs w:val="32"/>
        </w:rPr>
        <w:t>Hem in de steek</w:t>
      </w:r>
      <w:r>
        <w:rPr>
          <w:rFonts w:ascii="Times New Roman" w:hAnsi="Times New Roman" w:cs="Times New Roman"/>
          <w:sz w:val="32"/>
          <w:szCs w:val="32"/>
        </w:rPr>
        <w:t>.</w:t>
      </w:r>
      <w:r w:rsidR="00EE2D1F" w:rsidRPr="00EE2D1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Na zijn dood </w:t>
      </w:r>
      <w:r>
        <w:rPr>
          <w:rFonts w:ascii="Times New Roman" w:hAnsi="Times New Roman" w:cs="Times New Roman"/>
          <w:sz w:val="32"/>
          <w:szCs w:val="32"/>
        </w:rPr>
        <w:t xml:space="preserve">legt </w:t>
      </w:r>
    </w:p>
    <w:p w14:paraId="07F4267F" w14:textId="2490D8A8" w:rsidR="008D7B1F" w:rsidRDefault="008C044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zef van Arimatea</w:t>
      </w:r>
    </w:p>
    <w:p w14:paraId="52789F3F" w14:textId="77777777" w:rsidR="00B36A74" w:rsidRDefault="00C0740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m </w:t>
      </w:r>
      <w:r w:rsidR="00B36A74">
        <w:rPr>
          <w:rFonts w:ascii="Times New Roman" w:hAnsi="Times New Roman" w:cs="Times New Roman"/>
          <w:sz w:val="32"/>
          <w:szCs w:val="32"/>
        </w:rPr>
        <w:t xml:space="preserve">liefdevol </w:t>
      </w:r>
      <w:r>
        <w:rPr>
          <w:rFonts w:ascii="Times New Roman" w:hAnsi="Times New Roman" w:cs="Times New Roman"/>
          <w:sz w:val="32"/>
          <w:szCs w:val="32"/>
        </w:rPr>
        <w:t xml:space="preserve">neer </w:t>
      </w:r>
    </w:p>
    <w:p w14:paraId="7E6F6C31" w14:textId="4D0BA2FD" w:rsidR="008C0449" w:rsidRDefault="00C0740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een rotsgraf.</w:t>
      </w:r>
    </w:p>
    <w:p w14:paraId="59A2A3C6" w14:textId="77777777" w:rsidR="00B36A74" w:rsidRDefault="00002B3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meinse soldaten </w:t>
      </w:r>
    </w:p>
    <w:p w14:paraId="24774333" w14:textId="18D90BB3" w:rsidR="002D00F9" w:rsidRPr="004548E0" w:rsidRDefault="00E9462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waken </w:t>
      </w:r>
      <w:r w:rsidR="00B36A74">
        <w:rPr>
          <w:rFonts w:ascii="Times New Roman" w:hAnsi="Times New Roman" w:cs="Times New Roman"/>
          <w:sz w:val="32"/>
          <w:szCs w:val="32"/>
        </w:rPr>
        <w:t>he</w:t>
      </w:r>
      <w:r>
        <w:rPr>
          <w:rFonts w:ascii="Times New Roman" w:hAnsi="Times New Roman" w:cs="Times New Roman"/>
          <w:sz w:val="32"/>
          <w:szCs w:val="32"/>
        </w:rPr>
        <w:t>t.</w:t>
      </w:r>
    </w:p>
    <w:p w14:paraId="1ED5BFEA" w14:textId="77777777" w:rsidR="006324CA" w:rsidRPr="004548E0" w:rsidRDefault="006324C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F2BA5C7" w14:textId="2AF034AA" w:rsidR="0068474C" w:rsidRPr="00270A89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270A89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270A89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5460"/>
    <w:rsid w:val="00005547"/>
    <w:rsid w:val="0000605B"/>
    <w:rsid w:val="00006429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321CF"/>
    <w:rsid w:val="00034912"/>
    <w:rsid w:val="00034F61"/>
    <w:rsid w:val="000368B5"/>
    <w:rsid w:val="00036D17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3EFA"/>
    <w:rsid w:val="00083F88"/>
    <w:rsid w:val="000858CB"/>
    <w:rsid w:val="000862F3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33D"/>
    <w:rsid w:val="000D1DB1"/>
    <w:rsid w:val="000D2352"/>
    <w:rsid w:val="000D3458"/>
    <w:rsid w:val="000D3704"/>
    <w:rsid w:val="000D3AB2"/>
    <w:rsid w:val="000D5EDC"/>
    <w:rsid w:val="000D7B02"/>
    <w:rsid w:val="000E0CC9"/>
    <w:rsid w:val="000E129F"/>
    <w:rsid w:val="000E3B58"/>
    <w:rsid w:val="000E583B"/>
    <w:rsid w:val="000E60CD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1981"/>
    <w:rsid w:val="001019BC"/>
    <w:rsid w:val="001033A6"/>
    <w:rsid w:val="001033D7"/>
    <w:rsid w:val="001049CC"/>
    <w:rsid w:val="00104C61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116E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FF"/>
    <w:rsid w:val="00172244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108"/>
    <w:rsid w:val="002C0441"/>
    <w:rsid w:val="002C0DB3"/>
    <w:rsid w:val="002C1AC6"/>
    <w:rsid w:val="002C2817"/>
    <w:rsid w:val="002C2CAC"/>
    <w:rsid w:val="002C32E0"/>
    <w:rsid w:val="002C4778"/>
    <w:rsid w:val="002C5C27"/>
    <w:rsid w:val="002C7C4B"/>
    <w:rsid w:val="002D00F9"/>
    <w:rsid w:val="002D06E0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2562"/>
    <w:rsid w:val="003634F0"/>
    <w:rsid w:val="0036519A"/>
    <w:rsid w:val="00366B8A"/>
    <w:rsid w:val="00367F9C"/>
    <w:rsid w:val="003708E7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AEA"/>
    <w:rsid w:val="0038230F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9B4"/>
    <w:rsid w:val="003B673D"/>
    <w:rsid w:val="003B6CDD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5018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23A6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27F1F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37E6"/>
    <w:rsid w:val="00544CED"/>
    <w:rsid w:val="00545429"/>
    <w:rsid w:val="00545B1E"/>
    <w:rsid w:val="00546073"/>
    <w:rsid w:val="00546706"/>
    <w:rsid w:val="00547C4D"/>
    <w:rsid w:val="00550974"/>
    <w:rsid w:val="005509C4"/>
    <w:rsid w:val="00552527"/>
    <w:rsid w:val="005525DC"/>
    <w:rsid w:val="00552604"/>
    <w:rsid w:val="00553778"/>
    <w:rsid w:val="005545D6"/>
    <w:rsid w:val="00555FB3"/>
    <w:rsid w:val="00560A1B"/>
    <w:rsid w:val="00561ABE"/>
    <w:rsid w:val="00562293"/>
    <w:rsid w:val="00562D04"/>
    <w:rsid w:val="00564034"/>
    <w:rsid w:val="00566244"/>
    <w:rsid w:val="00566619"/>
    <w:rsid w:val="00566EF8"/>
    <w:rsid w:val="005678EF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52E7"/>
    <w:rsid w:val="005E567A"/>
    <w:rsid w:val="005E687B"/>
    <w:rsid w:val="005E6F78"/>
    <w:rsid w:val="005E6F9C"/>
    <w:rsid w:val="005F128B"/>
    <w:rsid w:val="005F142F"/>
    <w:rsid w:val="005F1C85"/>
    <w:rsid w:val="005F362E"/>
    <w:rsid w:val="005F3E9E"/>
    <w:rsid w:val="005F6F52"/>
    <w:rsid w:val="005F6F71"/>
    <w:rsid w:val="00602EF8"/>
    <w:rsid w:val="006055D0"/>
    <w:rsid w:val="00606C36"/>
    <w:rsid w:val="00607703"/>
    <w:rsid w:val="00612F76"/>
    <w:rsid w:val="00614E4A"/>
    <w:rsid w:val="006158E1"/>
    <w:rsid w:val="00615965"/>
    <w:rsid w:val="0061603C"/>
    <w:rsid w:val="0061713B"/>
    <w:rsid w:val="006205BE"/>
    <w:rsid w:val="0062101A"/>
    <w:rsid w:val="0062160C"/>
    <w:rsid w:val="00621CF6"/>
    <w:rsid w:val="00621F70"/>
    <w:rsid w:val="00622A18"/>
    <w:rsid w:val="00625F71"/>
    <w:rsid w:val="00626DBD"/>
    <w:rsid w:val="0063138C"/>
    <w:rsid w:val="0063235A"/>
    <w:rsid w:val="006324C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A0B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0EC5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9B1"/>
    <w:rsid w:val="006E1A9E"/>
    <w:rsid w:val="006E1EDE"/>
    <w:rsid w:val="006E36F0"/>
    <w:rsid w:val="006E3966"/>
    <w:rsid w:val="006E5B0B"/>
    <w:rsid w:val="006E64DD"/>
    <w:rsid w:val="006E693A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6894"/>
    <w:rsid w:val="00747A2D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640B"/>
    <w:rsid w:val="007A779F"/>
    <w:rsid w:val="007B014F"/>
    <w:rsid w:val="007B0B32"/>
    <w:rsid w:val="007B34E1"/>
    <w:rsid w:val="007B47BA"/>
    <w:rsid w:val="007B4950"/>
    <w:rsid w:val="007B4CA0"/>
    <w:rsid w:val="007B5691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D23BB"/>
    <w:rsid w:val="007D2517"/>
    <w:rsid w:val="007D6823"/>
    <w:rsid w:val="007D711D"/>
    <w:rsid w:val="007E2AFC"/>
    <w:rsid w:val="007E34A9"/>
    <w:rsid w:val="007E4697"/>
    <w:rsid w:val="007E49C1"/>
    <w:rsid w:val="007E57AC"/>
    <w:rsid w:val="007F1187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5164E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49D8"/>
    <w:rsid w:val="008A4AF7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449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7B1F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4B4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1AF0"/>
    <w:rsid w:val="009D2791"/>
    <w:rsid w:val="009D33E7"/>
    <w:rsid w:val="009D4AA0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95D"/>
    <w:rsid w:val="00A00B7F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138E"/>
    <w:rsid w:val="00AC18A8"/>
    <w:rsid w:val="00AC313D"/>
    <w:rsid w:val="00AC42D9"/>
    <w:rsid w:val="00AC476F"/>
    <w:rsid w:val="00AC6355"/>
    <w:rsid w:val="00AC6CE8"/>
    <w:rsid w:val="00AD0DBE"/>
    <w:rsid w:val="00AD0E29"/>
    <w:rsid w:val="00AD22B2"/>
    <w:rsid w:val="00AD241A"/>
    <w:rsid w:val="00AD4ACB"/>
    <w:rsid w:val="00AD5B0F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43BF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20C8"/>
    <w:rsid w:val="00BA4618"/>
    <w:rsid w:val="00BA5FDF"/>
    <w:rsid w:val="00BA6611"/>
    <w:rsid w:val="00BA7516"/>
    <w:rsid w:val="00BA7570"/>
    <w:rsid w:val="00BA760E"/>
    <w:rsid w:val="00BB032F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F7C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9"/>
    <w:rsid w:val="00C70038"/>
    <w:rsid w:val="00C703B0"/>
    <w:rsid w:val="00C71C8E"/>
    <w:rsid w:val="00C730B2"/>
    <w:rsid w:val="00C73108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3E8"/>
    <w:rsid w:val="00D716A5"/>
    <w:rsid w:val="00D71883"/>
    <w:rsid w:val="00D71CD5"/>
    <w:rsid w:val="00D7200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29C5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2372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5F40"/>
    <w:rsid w:val="00E76E07"/>
    <w:rsid w:val="00E777B9"/>
    <w:rsid w:val="00E778E1"/>
    <w:rsid w:val="00E827F4"/>
    <w:rsid w:val="00E83033"/>
    <w:rsid w:val="00E85BD1"/>
    <w:rsid w:val="00E862FF"/>
    <w:rsid w:val="00E87F0B"/>
    <w:rsid w:val="00E901AB"/>
    <w:rsid w:val="00E90C04"/>
    <w:rsid w:val="00E90C76"/>
    <w:rsid w:val="00E915A5"/>
    <w:rsid w:val="00E92916"/>
    <w:rsid w:val="00E93A01"/>
    <w:rsid w:val="00E94625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2D1F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52</cp:revision>
  <cp:lastPrinted>2022-03-09T14:50:00Z</cp:lastPrinted>
  <dcterms:created xsi:type="dcterms:W3CDTF">2026-03-10T14:08:00Z</dcterms:created>
  <dcterms:modified xsi:type="dcterms:W3CDTF">2026-03-11T08:11:00Z</dcterms:modified>
</cp:coreProperties>
</file>